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523823A9" w:rsidR="006B3423" w:rsidRPr="007F0287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7F0287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започињање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181BFC6D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дован Јеврић 2021/0138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5A236BF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Јевр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05997576" w14:textId="7A1E0CB3" w:rsidR="00634430" w:rsidRPr="00634430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34430">
        <w:rPr>
          <w:rFonts w:ascii="Times New Roman" w:hAnsi="Times New Roman" w:cs="Times New Roman"/>
        </w:rPr>
        <w:fldChar w:fldCharType="begin"/>
      </w:r>
      <w:r w:rsidRPr="00634430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634430">
        <w:rPr>
          <w:rFonts w:ascii="Times New Roman" w:hAnsi="Times New Roman" w:cs="Times New Roman"/>
        </w:rPr>
        <w:fldChar w:fldCharType="separate"/>
      </w:r>
      <w:hyperlink w:anchor="_Toc160743815" w:history="1">
        <w:r w:rsidR="00634430" w:rsidRPr="00634430">
          <w:rPr>
            <w:rStyle w:val="Hyperlink"/>
            <w:rFonts w:ascii="Times New Roman" w:hAnsi="Times New Roman" w:cs="Times New Roman"/>
            <w:noProof/>
          </w:rPr>
          <w:t>1. Увод</w:t>
        </w:r>
        <w:r w:rsidR="00634430" w:rsidRPr="00634430">
          <w:rPr>
            <w:rFonts w:ascii="Times New Roman" w:hAnsi="Times New Roman" w:cs="Times New Roman"/>
            <w:noProof/>
            <w:webHidden/>
          </w:rPr>
          <w:tab/>
        </w:r>
        <w:r w:rsidR="00634430"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="00634430" w:rsidRPr="00634430">
          <w:rPr>
            <w:rFonts w:ascii="Times New Roman" w:hAnsi="Times New Roman" w:cs="Times New Roman"/>
            <w:noProof/>
            <w:webHidden/>
          </w:rPr>
          <w:instrText xml:space="preserve"> PAGEREF _Toc160743815 \h </w:instrText>
        </w:r>
        <w:r w:rsidR="00634430" w:rsidRPr="00634430">
          <w:rPr>
            <w:rFonts w:ascii="Times New Roman" w:hAnsi="Times New Roman" w:cs="Times New Roman"/>
            <w:noProof/>
            <w:webHidden/>
          </w:rPr>
        </w:r>
        <w:r w:rsidR="00634430"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4430" w:rsidRPr="00634430">
          <w:rPr>
            <w:rFonts w:ascii="Times New Roman" w:hAnsi="Times New Roman" w:cs="Times New Roman"/>
            <w:noProof/>
            <w:webHidden/>
          </w:rPr>
          <w:t>3</w:t>
        </w:r>
        <w:r w:rsidR="00634430"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3BD481" w14:textId="5C218A33" w:rsidR="00634430" w:rsidRPr="00634430" w:rsidRDefault="0063443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16" w:history="1">
        <w:r w:rsidRPr="00634430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16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54523F" w14:textId="4BBF64CB" w:rsidR="00634430" w:rsidRPr="00634430" w:rsidRDefault="0063443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17" w:history="1">
        <w:r w:rsidRPr="00634430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17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E41E9E" w14:textId="1A27A526" w:rsidR="00634430" w:rsidRPr="00634430" w:rsidRDefault="0063443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18" w:history="1">
        <w:r w:rsidRPr="00634430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18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77643F" w14:textId="7BA1EFF0" w:rsidR="00634430" w:rsidRPr="00634430" w:rsidRDefault="0063443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19" w:history="1">
        <w:r w:rsidRPr="00634430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19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4D9E59" w14:textId="45A7422C" w:rsidR="00634430" w:rsidRPr="00634430" w:rsidRDefault="0063443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20" w:history="1">
        <w:r w:rsidRPr="00634430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20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C0B7E3" w14:textId="56400CC5" w:rsidR="00634430" w:rsidRPr="00634430" w:rsidRDefault="0063443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21" w:history="1">
        <w:r w:rsidRPr="00634430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21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5B6D88" w14:textId="78C91DA7" w:rsidR="00634430" w:rsidRPr="00634430" w:rsidRDefault="0063443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22" w:history="1">
        <w:r w:rsidRPr="00634430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22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85F42A" w14:textId="53FDECF9" w:rsidR="00634430" w:rsidRPr="00634430" w:rsidRDefault="0063443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23" w:history="1">
        <w:r w:rsidRPr="00634430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23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4CF76" w14:textId="53D8D096" w:rsidR="00634430" w:rsidRPr="00634430" w:rsidRDefault="0063443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24" w:history="1">
        <w:r w:rsidRPr="00634430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24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3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C7EAC3" w14:textId="78CAFF9E" w:rsidR="00634430" w:rsidRPr="00634430" w:rsidRDefault="0063443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3825" w:history="1">
        <w:r w:rsidRPr="00634430">
          <w:rPr>
            <w:rStyle w:val="Hyperlink"/>
            <w:rFonts w:ascii="Times New Roman" w:hAnsi="Times New Roman" w:cs="Times New Roman"/>
            <w:noProof/>
          </w:rPr>
          <w:t>2.3.3. Последи</w:t>
        </w:r>
        <w:r w:rsidRPr="00634430">
          <w:rPr>
            <w:rStyle w:val="Hyperlink"/>
            <w:rFonts w:ascii="Times New Roman" w:hAnsi="Times New Roman" w:cs="Times New Roman"/>
            <w:noProof/>
          </w:rPr>
          <w:t>ц</w:t>
        </w:r>
        <w:r w:rsidRPr="00634430">
          <w:rPr>
            <w:rStyle w:val="Hyperlink"/>
            <w:rFonts w:ascii="Times New Roman" w:hAnsi="Times New Roman" w:cs="Times New Roman"/>
            <w:noProof/>
          </w:rPr>
          <w:t>е</w:t>
        </w:r>
        <w:r w:rsidRPr="00634430">
          <w:rPr>
            <w:rFonts w:ascii="Times New Roman" w:hAnsi="Times New Roman" w:cs="Times New Roman"/>
            <w:noProof/>
            <w:webHidden/>
          </w:rPr>
          <w:tab/>
        </w:r>
        <w:r w:rsidRPr="00634430">
          <w:rPr>
            <w:rFonts w:ascii="Times New Roman" w:hAnsi="Times New Roman" w:cs="Times New Roman"/>
            <w:noProof/>
            <w:webHidden/>
          </w:rPr>
          <w:fldChar w:fldCharType="begin"/>
        </w:r>
        <w:r w:rsidRPr="00634430">
          <w:rPr>
            <w:rFonts w:ascii="Times New Roman" w:hAnsi="Times New Roman" w:cs="Times New Roman"/>
            <w:noProof/>
            <w:webHidden/>
          </w:rPr>
          <w:instrText xml:space="preserve"> PAGEREF _Toc160743825 \h </w:instrText>
        </w:r>
        <w:r w:rsidRPr="00634430">
          <w:rPr>
            <w:rFonts w:ascii="Times New Roman" w:hAnsi="Times New Roman" w:cs="Times New Roman"/>
            <w:noProof/>
            <w:webHidden/>
          </w:rPr>
        </w:r>
        <w:r w:rsidRPr="006344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34430">
          <w:rPr>
            <w:rFonts w:ascii="Times New Roman" w:hAnsi="Times New Roman" w:cs="Times New Roman"/>
            <w:noProof/>
            <w:webHidden/>
          </w:rPr>
          <w:t>4</w:t>
        </w:r>
        <w:r w:rsidRPr="006344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18860F49" w:rsidR="001A11BF" w:rsidRDefault="001A11BF" w:rsidP="001A11BF">
      <w:pPr>
        <w:pStyle w:val="a0"/>
        <w:rPr>
          <w:sz w:val="40"/>
        </w:rPr>
      </w:pPr>
      <w:r w:rsidRPr="00634430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743815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743816"/>
      <w:r>
        <w:t>Резиме</w:t>
      </w:r>
      <w:bookmarkEnd w:id="1"/>
    </w:p>
    <w:p w14:paraId="660EBF4F" w14:textId="0AF7B7BF" w:rsidR="006B3423" w:rsidRDefault="006E0BDE" w:rsidP="006E0BDE">
      <w:pPr>
        <w:pStyle w:val="a0"/>
      </w:pPr>
      <w:r>
        <w:t xml:space="preserve">Дефинисање сценарија употребе </w:t>
      </w:r>
      <w:r w:rsidR="000943AD">
        <w:t>за обележавање оброка</w:t>
      </w:r>
      <w:r w:rsidR="007F0287">
        <w:t>.</w:t>
      </w:r>
    </w:p>
    <w:p w14:paraId="2BE705A7" w14:textId="67AFCE3C" w:rsidR="006B3423" w:rsidRDefault="006B3423" w:rsidP="006B3423">
      <w:pPr>
        <w:pStyle w:val="1"/>
      </w:pPr>
      <w:bookmarkStart w:id="2" w:name="_Toc160743817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743818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743819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743820"/>
      <w:r>
        <w:t>Кратак опис</w:t>
      </w:r>
      <w:bookmarkEnd w:id="5"/>
    </w:p>
    <w:p w14:paraId="2B129E4C" w14:textId="0D0EAA55" w:rsidR="00535166" w:rsidRDefault="007F0287" w:rsidP="00535166">
      <w:pPr>
        <w:pStyle w:val="a0"/>
      </w:pPr>
      <w:r>
        <w:t>Корисник може да</w:t>
      </w:r>
      <w:r w:rsidR="000943AD">
        <w:t xml:space="preserve"> у плану који је у току обележи неки оброк као завршен при томе он прво добије нотификацију.</w:t>
      </w:r>
    </w:p>
    <w:p w14:paraId="5468DF98" w14:textId="120FD9D3" w:rsidR="00535166" w:rsidRDefault="00535166" w:rsidP="00535166">
      <w:pPr>
        <w:pStyle w:val="1"/>
      </w:pPr>
      <w:bookmarkStart w:id="6" w:name="_Toc160743821"/>
      <w:r>
        <w:t>Предуслови</w:t>
      </w:r>
      <w:bookmarkEnd w:id="6"/>
    </w:p>
    <w:p w14:paraId="5648D6CE" w14:textId="0058F848" w:rsidR="00535166" w:rsidRDefault="007F0287" w:rsidP="00535166">
      <w:pPr>
        <w:pStyle w:val="a0"/>
      </w:pPr>
      <w:r>
        <w:t xml:space="preserve">Корисник мора </w:t>
      </w:r>
      <w:r w:rsidR="000943AD">
        <w:t>бити улогован на систем и мора имати план који је у току, такође за оброк који ће бити обележен као завршен мора стићи одговарајуће обавештење.</w:t>
      </w:r>
    </w:p>
    <w:p w14:paraId="5EBB864F" w14:textId="2A75F8CF" w:rsidR="00535166" w:rsidRDefault="00535166" w:rsidP="00535166">
      <w:pPr>
        <w:pStyle w:val="1"/>
      </w:pPr>
      <w:bookmarkStart w:id="7" w:name="_Toc160743822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743823"/>
      <w:r>
        <w:t>Главни сценарио</w:t>
      </w:r>
      <w:bookmarkEnd w:id="8"/>
    </w:p>
    <w:p w14:paraId="5885EDFC" w14:textId="68AF5DAD" w:rsidR="007F0287" w:rsidRDefault="000943AD" w:rsidP="00082C6D">
      <w:pPr>
        <w:pStyle w:val="a0"/>
        <w:numPr>
          <w:ilvl w:val="0"/>
          <w:numId w:val="6"/>
        </w:numPr>
      </w:pPr>
      <w:r>
        <w:t>Кориснику стиже обавештење сат времена пред оброк уколико је улогован, иначе му стиже кад се улогује.</w:t>
      </w:r>
    </w:p>
    <w:p w14:paraId="46F1597D" w14:textId="529F1A26" w:rsidR="000943AD" w:rsidRDefault="000943AD" w:rsidP="00082C6D">
      <w:pPr>
        <w:pStyle w:val="a0"/>
        <w:numPr>
          <w:ilvl w:val="0"/>
          <w:numId w:val="6"/>
        </w:numPr>
      </w:pPr>
      <w:r>
        <w:t>Корисник кликом на обавештење или преко странице долази до плана.</w:t>
      </w:r>
    </w:p>
    <w:p w14:paraId="04B49F79" w14:textId="65FDC025" w:rsidR="000943AD" w:rsidRDefault="000943AD" w:rsidP="000943AD">
      <w:pPr>
        <w:pStyle w:val="a0"/>
        <w:numPr>
          <w:ilvl w:val="0"/>
          <w:numId w:val="6"/>
        </w:numPr>
      </w:pPr>
      <w:r>
        <w:t>Корисник обележава оброк као завршен</w:t>
      </w:r>
    </w:p>
    <w:p w14:paraId="58DF5462" w14:textId="61A9DB66" w:rsidR="000943AD" w:rsidRDefault="000943AD" w:rsidP="000943AD">
      <w:pPr>
        <w:pStyle w:val="a0"/>
        <w:numPr>
          <w:ilvl w:val="0"/>
          <w:numId w:val="6"/>
        </w:numPr>
      </w:pPr>
      <w:r>
        <w:t>Систем у бази означава тај оброк као завршен.</w:t>
      </w:r>
    </w:p>
    <w:p w14:paraId="31D0D3CB" w14:textId="5C04FB7A" w:rsidR="00082C6D" w:rsidRDefault="00082C6D" w:rsidP="00082C6D">
      <w:pPr>
        <w:pStyle w:val="2"/>
      </w:pPr>
      <w:bookmarkStart w:id="9" w:name="_Toc160743824"/>
      <w:r>
        <w:t>Алтернативни ток 1</w:t>
      </w:r>
      <w:bookmarkEnd w:id="9"/>
    </w:p>
    <w:p w14:paraId="1D59BE5E" w14:textId="604B5A46" w:rsidR="00082C6D" w:rsidRDefault="000943AD" w:rsidP="00082C6D">
      <w:pPr>
        <w:pStyle w:val="a0"/>
      </w:pPr>
      <w:r>
        <w:t>Уколико се корак 3 не изврши сат времена након времена предвиђеног за оброк, оброк се обележава као неиспуњен.</w:t>
      </w:r>
    </w:p>
    <w:p w14:paraId="4EFFEC3E" w14:textId="77777777" w:rsidR="000943AD" w:rsidRPr="009F548B" w:rsidRDefault="000943AD" w:rsidP="00082C6D">
      <w:pPr>
        <w:pStyle w:val="a0"/>
      </w:pPr>
    </w:p>
    <w:p w14:paraId="3F2811C5" w14:textId="5C6F92B4" w:rsidR="001A11BF" w:rsidRDefault="001A11BF" w:rsidP="001A11BF">
      <w:pPr>
        <w:pStyle w:val="2"/>
      </w:pPr>
      <w:bookmarkStart w:id="10" w:name="_Toc160743825"/>
      <w:r>
        <w:lastRenderedPageBreak/>
        <w:t>Последице</w:t>
      </w:r>
      <w:bookmarkEnd w:id="10"/>
    </w:p>
    <w:p w14:paraId="42CCEBE6" w14:textId="4FB09417" w:rsidR="001A11BF" w:rsidRPr="001A11BF" w:rsidRDefault="007F0287" w:rsidP="00082C6D">
      <w:pPr>
        <w:pStyle w:val="a0"/>
      </w:pPr>
      <w:r>
        <w:t xml:space="preserve">У бази </w:t>
      </w:r>
      <w:r w:rsidR="000943AD">
        <w:t>је оброк означен или као завршен или као неиспуњен, али и једни и друго утиче на статистику при праћењу напредка позитивно или негативно.</w:t>
      </w:r>
    </w:p>
    <w:sectPr w:rsidR="001A11BF" w:rsidRPr="001A11BF" w:rsidSect="00D3716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05E8F" w14:textId="77777777" w:rsidR="00D37165" w:rsidRDefault="00D37165" w:rsidP="0060015B">
      <w:pPr>
        <w:spacing w:after="0" w:line="240" w:lineRule="auto"/>
      </w:pPr>
      <w:r>
        <w:separator/>
      </w:r>
    </w:p>
  </w:endnote>
  <w:endnote w:type="continuationSeparator" w:id="0">
    <w:p w14:paraId="078D1BC5" w14:textId="77777777" w:rsidR="00D37165" w:rsidRDefault="00D37165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A275A" w14:textId="77777777" w:rsidR="00D37165" w:rsidRDefault="00D37165" w:rsidP="0060015B">
      <w:pPr>
        <w:spacing w:after="0" w:line="240" w:lineRule="auto"/>
      </w:pPr>
      <w:r>
        <w:separator/>
      </w:r>
    </w:p>
  </w:footnote>
  <w:footnote w:type="continuationSeparator" w:id="0">
    <w:p w14:paraId="081F5032" w14:textId="77777777" w:rsidR="00D37165" w:rsidRDefault="00D37165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0315798">
    <w:abstractNumId w:val="3"/>
  </w:num>
  <w:num w:numId="2" w16cid:durableId="1988197929">
    <w:abstractNumId w:val="4"/>
  </w:num>
  <w:num w:numId="3" w16cid:durableId="598947226">
    <w:abstractNumId w:val="2"/>
  </w:num>
  <w:num w:numId="4" w16cid:durableId="330763967">
    <w:abstractNumId w:val="0"/>
  </w:num>
  <w:num w:numId="5" w16cid:durableId="1670012433">
    <w:abstractNumId w:val="6"/>
  </w:num>
  <w:num w:numId="6" w16cid:durableId="1623148962">
    <w:abstractNumId w:val="1"/>
  </w:num>
  <w:num w:numId="7" w16cid:durableId="1220020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943AD"/>
    <w:rsid w:val="000B79F8"/>
    <w:rsid w:val="001A11BF"/>
    <w:rsid w:val="00205085"/>
    <w:rsid w:val="00237548"/>
    <w:rsid w:val="00341695"/>
    <w:rsid w:val="003A143F"/>
    <w:rsid w:val="00451345"/>
    <w:rsid w:val="00535166"/>
    <w:rsid w:val="0060015B"/>
    <w:rsid w:val="00634430"/>
    <w:rsid w:val="006B3423"/>
    <w:rsid w:val="006E0BDE"/>
    <w:rsid w:val="007F0287"/>
    <w:rsid w:val="008E3711"/>
    <w:rsid w:val="009F548B"/>
    <w:rsid w:val="00A02400"/>
    <w:rsid w:val="00A6231D"/>
    <w:rsid w:val="00AB0598"/>
    <w:rsid w:val="00B639F8"/>
    <w:rsid w:val="00D37165"/>
    <w:rsid w:val="00DC1418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05342-8651-4642-9509-B2B84A7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8</cp:revision>
  <dcterms:created xsi:type="dcterms:W3CDTF">2024-03-07T11:16:00Z</dcterms:created>
  <dcterms:modified xsi:type="dcterms:W3CDTF">2024-03-07T21:43:00Z</dcterms:modified>
</cp:coreProperties>
</file>